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714"/>
        <w:gridCol w:w="3240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</w:t>
      </w:r>
      <w:r w:rsidR="007A4C8D">
        <w:t>IS DOCUMENT</w:t>
      </w:r>
    </w:p>
    <w:p w:rsidR="00B50D7E" w:rsidRPr="00CA7EF7" w:rsidRDefault="00B50D7E" w:rsidP="00B50D7E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</w:t>
      </w:r>
      <w:r>
        <w:rPr>
          <w:bCs/>
        </w:rPr>
        <w:t>CLASSIFICATION-</w:t>
      </w:r>
      <w:r w:rsidRPr="00CA7EF7">
        <w:rPr>
          <w:bCs/>
        </w:rPr>
        <w:t>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 xml:space="preserve"> </w:t>
      </w:r>
      <w:r w:rsidRPr="00CA7EF7">
        <w:rPr>
          <w:bCs/>
        </w:rPr>
        <w:t>IS WITH THE USAGE OF TH</w:t>
      </w:r>
      <w:r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CORRECT-SPELLING-</w:t>
      </w:r>
      <w:r w:rsidRPr="00CA7EF7">
        <w:rPr>
          <w:bCs/>
        </w:rPr>
        <w:t xml:space="preserve">TERM: </w:t>
      </w:r>
      <w:r>
        <w:t>AENGLISH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 w:rsidRPr="00CA7EF7">
        <w:rPr>
          <w:bCs/>
        </w:rPr>
        <w:t>.</w:t>
      </w:r>
    </w:p>
    <w:p w:rsidR="00B50D7E" w:rsidRDefault="00B50D7E" w:rsidP="00B50D7E">
      <w:r>
        <w:t>FOR THIS WORD-CLOSURE-CLAIM OF THE WORD-SPELLING: 'PAR-SE'=PARSE IS OF THE MEANING: PARTS-OF-SPEECH, WITH A LATIN-LANGUAGE-ORIGIN.</w:t>
      </w:r>
    </w:p>
    <w:p w:rsidR="000B62CA" w:rsidRPr="00CB2A64" w:rsidRDefault="00B50D7E">
      <w:r>
        <w:t>FOR THIS MEANING-CLOSURE-CLAIM OF THE DOCUMENT-CONTRACT-CLAIMS-SECTION=(D.-C.-C.-S.) WITHIN THESE DOCUMENT-CLAIMS IS OF A (TITLE AND SECTION)-CITATION WITHIN THE "UNITED STATES CODE" AS THE CLAIM. [</w:t>
      </w:r>
      <w:hyperlink r:id="rId6" w:history="1">
        <w:r w:rsidRPr="00FA6834">
          <w:rPr>
            <w:rStyle w:val="Hyperlink"/>
          </w:rPr>
          <w:t>http://uscode.house.gov/</w:t>
        </w:r>
      </w:hyperlink>
      <w:r>
        <w:t>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S-TECHNOLOGY</w:t>
      </w:r>
    </w:p>
    <w:p w:rsidR="00B50D7E" w:rsidRDefault="00B50D7E" w:rsidP="00B50D7E">
      <w:r>
        <w:t>FOR THIS CLOSURE-CLAIM OF THE ORIGINAL-AUTHOR OF THE C.-S.-S.-C.-P.-S.-G.-P: TECHNOLOGY AND WORKS IS WITH THIS CLAIM OF THE ORIGINAL: AUTHORING AND PUBLISHING BY</w:t>
      </w:r>
      <w:r w:rsidRPr="00FA6834">
        <w:t xml:space="preserve"> </w:t>
      </w:r>
      <w:r>
        <w:t>THE PLENIPOTENTIARY-FEDERAL-POSTAL-JUDGE: David-Wynn: Miller. [</w:t>
      </w:r>
      <w:hyperlink r:id="rId7" w:history="1">
        <w:r w:rsidRPr="00927621">
          <w:rPr>
            <w:rStyle w:val="Hyperlink"/>
          </w:rPr>
          <w:t>http://dwmlc.com</w:t>
        </w:r>
      </w:hyperlink>
      <w:r>
        <w:t>]</w:t>
      </w:r>
    </w:p>
    <w:p w:rsidR="00B50D7E" w:rsidRDefault="00B50D7E" w:rsidP="00B50D7E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B50D7E" w:rsidRDefault="00B50D7E" w:rsidP="00B50D7E">
      <w:r>
        <w:t>FOR THIS NOW-TIME-AUTHOR-CLAIM OF THESE EDUCATIONAL-QUANTUM-COMMUNICATIONS ARE WITH THESE COPY-CLAIMS, EDITORIAL-CLAIMS, EDUCATIONAL-CLAIMS AND PUBLISHING-CLAIMS BY THE Triston-Jerard: Taylor. [</w:t>
      </w:r>
      <w:hyperlink r:id="rId8" w:history="1">
        <w:r w:rsidRPr="00155B29">
          <w:rPr>
            <w:rStyle w:val="Hyperlink"/>
          </w:rPr>
          <w:t>http://github.com/hypersoft/quantum-communications</w:t>
        </w:r>
      </w:hyperlink>
      <w:r>
        <w:t>]</w:t>
      </w:r>
    </w:p>
    <w:p w:rsidR="004A69D4" w:rsidRPr="00FB3CFE" w:rsidRDefault="00B50D7E">
      <w:pPr>
        <w:rPr>
          <w:rFonts w:eastAsiaTheme="minorEastAsia"/>
          <w:color w:val="808080" w:themeColor="background1" w:themeShade="80"/>
          <w:spacing w:val="15"/>
        </w:rPr>
      </w:pPr>
      <w:r>
        <w:t>FOR TH</w:t>
      </w:r>
      <w:r w:rsidR="002A1D11">
        <w:t>E</w:t>
      </w:r>
      <w:r>
        <w:t xml:space="preserve"> HISTORICAL-TIME-CONTEXT-CLAIM OF TH</w:t>
      </w:r>
      <w:r w:rsidR="002A1D11">
        <w:t xml:space="preserve">E </w:t>
      </w:r>
      <w:r>
        <w:t xml:space="preserve">COMPOSITION AND PUBLISHING </w:t>
      </w:r>
      <w:r w:rsidR="002A1D11">
        <w:t xml:space="preserve">OF THIS DOCUMENT </w:t>
      </w:r>
      <w:r>
        <w:t>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>-DAY, IN THE YEAR OF THE CHRIST-LORD-~2018</w:t>
      </w:r>
      <w:r w:rsidR="002A1D11">
        <w:t xml:space="preserve"> AS THE ORIGINAL-DATE</w:t>
      </w:r>
      <w:r>
        <w:t xml:space="preserve">. </w:t>
      </w:r>
      <w:r w:rsidRPr="00E164DC">
        <w:rPr>
          <w:rStyle w:val="document-commentsChar"/>
        </w:rPr>
        <w:t>[December: 31, 2018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4E4D03" w:rsidRPr="00FB3CFE" w:rsidRDefault="00470029" w:rsidP="00FB3CFE">
      <w:pPr>
        <w:pStyle w:val="document-comments"/>
      </w:pPr>
      <w:r>
        <w:t>[NEEDING: HYPHEN, FULL-COLON, SEMI-COLON, COMMA, FULL-STOP, SOLIDUS, AND-SYMBOL="AMPERSAND", AND TILDE.]</w:t>
      </w:r>
    </w:p>
    <w:p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D0135A" w:rsidRDefault="004E4D03" w:rsidP="004E4D03">
      <w:pPr>
        <w:rPr>
          <w:rStyle w:val="document-commentsChar"/>
        </w:rPr>
      </w:pPr>
      <w:r>
        <w:t>FOR THIS CLOSURE-CLAIM OF A FICTIONAL-TERM-SPELLING-CORRECTION WITH THE GRAMMAR-TERM: "NOUN" IS WITH THE USAGE OF THE TERM: FACT</w:t>
      </w:r>
      <w:r w:rsidR="00125ADE">
        <w:t>, FOR A CORRECT-CLAIM.</w:t>
      </w:r>
      <w:r w:rsidR="00125ADE" w:rsidRPr="00125ADE">
        <w:rPr>
          <w:rStyle w:val="document-commentsChar"/>
        </w:rPr>
        <w:t xml:space="preserve"> </w:t>
      </w:r>
    </w:p>
    <w:p w:rsidR="00DB254D" w:rsidRDefault="00DB254D" w:rsidP="004E4D03">
      <w:pPr>
        <w:rPr>
          <w:rStyle w:val="document-commentsChar"/>
        </w:rPr>
      </w:pPr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0B62CA" w:rsidRPr="00FB3CFE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:rsidR="00C61BA8" w:rsidRDefault="00470029">
      <w:r>
        <w:t>FOR THE STARTING OF THE WORD-SPELLINGS WITH A VOWEL AND TWO-FOLLOWING-CONSONANTS ARE OF A VOID-QUANTUM-OPERATION-USAGE THROUGH THE AILING-COMPOSITION WITH THE CONTINUATION OF THE WORD-SPELLING IN THE FOLLOWING OF THE CONSONANCE.</w:t>
      </w:r>
    </w:p>
    <w:p w:rsidR="00C61BA8" w:rsidRDefault="00470029">
      <w:pPr>
        <w:rPr>
          <w:rStyle w:val="document-comments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954487" w:rsidRDefault="00A5456C" w:rsidP="00A5456C">
      <w:pPr>
        <w:rPr>
          <w:rStyle w:val="document-commentsChar"/>
        </w:rPr>
      </w:pPr>
      <w:r>
        <w:t xml:space="preserve">FOR THE WORDS WITH THE STARTING OF A VOWEL AS A SINGLE-SYLABLE ARE OF A VOID-QUANTUM-OPERATION-USAGE THROUGH THE BREAKING OF THE CONTINUATION OF THE EVIDENCE THROUGH THE COMPLETION OF THE WORD-SPELLING. </w:t>
      </w:r>
      <w:r w:rsidR="00470029" w:rsidRPr="00DE5FC7">
        <w:rPr>
          <w:rStyle w:val="document-commentsChar"/>
        </w:rPr>
        <w:t>[SAMPLES: A-BROAD, E-MIT, I-DEA, O-PINION, U-BIQUITOUS]</w:t>
      </w:r>
    </w:p>
    <w:p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:rsidR="00C61BA8" w:rsidRDefault="00470029">
      <w:r>
        <w:t xml:space="preserve">FOR </w:t>
      </w:r>
      <w:r w:rsidR="00954487">
        <w:t>ANY</w:t>
      </w:r>
      <w:r>
        <w:t xml:space="preserve"> </w:t>
      </w:r>
      <w:r w:rsidR="006C341E">
        <w:t>CLAIM</w:t>
      </w:r>
      <w:r>
        <w:t xml:space="preserve"> </w:t>
      </w:r>
      <w:r w:rsidR="006C341E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>
        <w:t xml:space="preserve">WITH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>
        <w:t>-GRAMMAR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Pr="00FB3CFE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:rsidR="00D9036D" w:rsidRP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ONE OR MORE: PHRASES]</w:t>
      </w:r>
    </w:p>
    <w:p w:rsidR="00C61BA8" w:rsidRDefault="00470029">
      <w:r>
        <w:t xml:space="preserve">~3 </w:t>
      </w:r>
      <w:r w:rsidR="003D4E2A">
        <w:t>WITH AN</w:t>
      </w:r>
      <w:r w:rsidR="00DE5FC7">
        <w:t xml:space="preserve"> </w:t>
      </w:r>
      <w:r>
        <w:t>'IS/ARE'</w:t>
      </w:r>
      <w:r w:rsidR="003D4E2A">
        <w:t>:</w:t>
      </w:r>
      <w:r>
        <w:t xml:space="preserve"> FOR THE VERB-THINKING AS THE MOTION OF THE KNOWLEDGE;</w:t>
      </w:r>
      <w:r w:rsidR="003D4E2A">
        <w:t xml:space="preserve"> </w:t>
      </w:r>
      <w:r w:rsidR="003D4E2A" w:rsidRPr="003D4E2A">
        <w:rPr>
          <w:rStyle w:val="document-commentsChar"/>
        </w:rPr>
        <w:t>[ONE</w:t>
      </w:r>
      <w:r w:rsidR="003D4E2A">
        <w:rPr>
          <w:rStyle w:val="document-commentsChar"/>
        </w:rPr>
        <w:t>-</w:t>
      </w:r>
      <w:r w:rsidR="003D4E2A" w:rsidRPr="003D4E2A">
        <w:rPr>
          <w:rStyle w:val="document-commentsChar"/>
        </w:rPr>
        <w:t>PER-SENTENCE]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C2B5D" w:rsidRDefault="004C2B5D">
      <w:r>
        <w:t xml:space="preserve">FOR THE CLOSURE-CLAIM OF THE </w:t>
      </w:r>
      <w:r w:rsidR="003D1772">
        <w:t>SIMPLE-</w:t>
      </w:r>
      <w:r>
        <w:t xml:space="preserve">CERTIFICATION-METHOD WITH </w:t>
      </w:r>
      <w:r w:rsidRPr="003D1772">
        <w:t>THE C.-S.-S.-C.-P.-S.-G.-P.</w:t>
      </w:r>
      <w:r w:rsidR="003D1772">
        <w:t>-SENTENCES IS WITH THE SWAPPING OF THE FIRST AND LAST OF THE LODIAL-FACT-PAIRINGS.</w:t>
      </w:r>
    </w:p>
    <w:p w:rsidR="0097603C" w:rsidRDefault="003D1772" w:rsidP="005F10C4">
      <w:r>
        <w:t xml:space="preserve">FOR AN ELECTRONIC-DOCUMENT-SUITE OF THE TRAINING AND CERTIFICATION </w:t>
      </w:r>
      <w:r w:rsidR="00CC7CA0">
        <w:t>WITH</w:t>
      </w:r>
      <w:r>
        <w:t xml:space="preserve"> YOUR COMMUNICATIONS-CLAIMS IS WITH THIS WEB-DOCUMENT-LINK FOR YOUR </w:t>
      </w:r>
      <w:bookmarkStart w:id="0" w:name="_GoBack"/>
      <w:bookmarkEnd w:id="0"/>
      <w:r>
        <w:t>CONVENIENCE:</w:t>
      </w:r>
      <w:r w:rsidR="005F10C4">
        <w:t xml:space="preserve"> </w:t>
      </w:r>
      <w:r w:rsidR="00127D3A">
        <w:t>"</w:t>
      </w:r>
      <w:hyperlink r:id="rId9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 w:rsidR="00127D3A">
        <w:t>"</w:t>
      </w:r>
      <w:r w:rsidR="005F10C4">
        <w:t>.</w:t>
      </w:r>
    </w:p>
    <w:sectPr w:rsidR="0097603C" w:rsidSect="00CB2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1D1F18"/>
    <w:rsid w:val="0021454D"/>
    <w:rsid w:val="00234582"/>
    <w:rsid w:val="00240877"/>
    <w:rsid w:val="00242751"/>
    <w:rsid w:val="00253C34"/>
    <w:rsid w:val="00262ED1"/>
    <w:rsid w:val="002A1D11"/>
    <w:rsid w:val="002B00E6"/>
    <w:rsid w:val="002B771A"/>
    <w:rsid w:val="002C566D"/>
    <w:rsid w:val="002F1F31"/>
    <w:rsid w:val="00327498"/>
    <w:rsid w:val="003D1772"/>
    <w:rsid w:val="003D4E2A"/>
    <w:rsid w:val="004058DD"/>
    <w:rsid w:val="00470029"/>
    <w:rsid w:val="004776D2"/>
    <w:rsid w:val="004A69D4"/>
    <w:rsid w:val="004C2B5D"/>
    <w:rsid w:val="004E4D03"/>
    <w:rsid w:val="0052100D"/>
    <w:rsid w:val="00575BD3"/>
    <w:rsid w:val="005C2CC4"/>
    <w:rsid w:val="005F10C4"/>
    <w:rsid w:val="00636554"/>
    <w:rsid w:val="00653391"/>
    <w:rsid w:val="0066223B"/>
    <w:rsid w:val="006A4E61"/>
    <w:rsid w:val="006C341E"/>
    <w:rsid w:val="006E68EC"/>
    <w:rsid w:val="007A4C8D"/>
    <w:rsid w:val="008543C3"/>
    <w:rsid w:val="00856D97"/>
    <w:rsid w:val="008D3E3D"/>
    <w:rsid w:val="008F13AF"/>
    <w:rsid w:val="00915049"/>
    <w:rsid w:val="00935181"/>
    <w:rsid w:val="00954487"/>
    <w:rsid w:val="00967D88"/>
    <w:rsid w:val="00972F1B"/>
    <w:rsid w:val="0097603C"/>
    <w:rsid w:val="00993EB0"/>
    <w:rsid w:val="009B6006"/>
    <w:rsid w:val="009E6D9C"/>
    <w:rsid w:val="00A07BB5"/>
    <w:rsid w:val="00A371A8"/>
    <w:rsid w:val="00A5456C"/>
    <w:rsid w:val="00AA4E37"/>
    <w:rsid w:val="00AB14C1"/>
    <w:rsid w:val="00AC6FFC"/>
    <w:rsid w:val="00B15DAD"/>
    <w:rsid w:val="00B34204"/>
    <w:rsid w:val="00B45C13"/>
    <w:rsid w:val="00B50D7E"/>
    <w:rsid w:val="00B74D88"/>
    <w:rsid w:val="00B83EDA"/>
    <w:rsid w:val="00BA7105"/>
    <w:rsid w:val="00BF7466"/>
    <w:rsid w:val="00C42006"/>
    <w:rsid w:val="00C61BA8"/>
    <w:rsid w:val="00CB2A64"/>
    <w:rsid w:val="00CC1628"/>
    <w:rsid w:val="00CC7CA0"/>
    <w:rsid w:val="00D0135A"/>
    <w:rsid w:val="00D213D6"/>
    <w:rsid w:val="00D46770"/>
    <w:rsid w:val="00D5704A"/>
    <w:rsid w:val="00D81E7A"/>
    <w:rsid w:val="00D9036D"/>
    <w:rsid w:val="00DB254D"/>
    <w:rsid w:val="00DC1D1F"/>
    <w:rsid w:val="00DE5FC7"/>
    <w:rsid w:val="00E11952"/>
    <w:rsid w:val="00E164DC"/>
    <w:rsid w:val="00E84632"/>
    <w:rsid w:val="00EB2BA2"/>
    <w:rsid w:val="00EC608C"/>
    <w:rsid w:val="00F07FCF"/>
    <w:rsid w:val="00FA1362"/>
    <w:rsid w:val="00FB3CFE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86850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Normal"/>
    <w:next w:val="Normal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4C2B5D"/>
    <w:rPr>
      <w:rFonts w:eastAsiaTheme="minorEastAsia"/>
      <w:color w:val="808080" w:themeColor="background1" w:themeShade="80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ypersoft/quantum-communic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wm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11" Type="http://schemas.openxmlformats.org/officeDocument/2006/relationships/theme" Target="theme/theme1.xm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ypersoft.github.io/quantum-communications/studio/wri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72EA-7327-4C26-B7B6-1294E128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50</cp:revision>
  <dcterms:created xsi:type="dcterms:W3CDTF">2019-01-05T19:12:00Z</dcterms:created>
  <dcterms:modified xsi:type="dcterms:W3CDTF">2019-01-22T16:25:00Z</dcterms:modified>
</cp:coreProperties>
</file>